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66F" w:rsidRPr="00782E4C" w:rsidRDefault="00A6166F" w:rsidP="00A6166F">
      <w:pPr>
        <w:spacing w:after="0"/>
        <w:jc w:val="center"/>
        <w:rPr>
          <w:rFonts w:ascii="Times New Roman" w:hAnsi="Times New Roman" w:cs="Times New Roman"/>
          <w:b/>
          <w:sz w:val="24"/>
          <w:vertAlign w:val="superscript"/>
        </w:rPr>
      </w:pPr>
      <w:bookmarkStart w:id="0" w:name="_GoBack"/>
      <w:bookmarkEnd w:id="0"/>
      <w:r w:rsidRPr="00A6166F">
        <w:rPr>
          <w:rFonts w:ascii="Times New Roman" w:hAnsi="Times New Roman" w:cs="Times New Roman"/>
          <w:b/>
          <w:sz w:val="24"/>
        </w:rPr>
        <w:t>ПР</w:t>
      </w:r>
      <w:r w:rsidR="006E5678">
        <w:rPr>
          <w:rFonts w:ascii="Times New Roman" w:hAnsi="Times New Roman" w:cs="Times New Roman"/>
          <w:b/>
          <w:sz w:val="24"/>
        </w:rPr>
        <w:t>ОИЗВОДСТВЕННЫЙ КАЛЕНДАРЬ НА 2022</w:t>
      </w:r>
      <w:r w:rsidRPr="00A6166F">
        <w:rPr>
          <w:rFonts w:ascii="Times New Roman" w:hAnsi="Times New Roman" w:cs="Times New Roman"/>
          <w:b/>
          <w:sz w:val="24"/>
        </w:rPr>
        <w:t xml:space="preserve"> ГОД</w:t>
      </w:r>
    </w:p>
    <w:p w:rsidR="00530E75" w:rsidRDefault="00A6166F" w:rsidP="00A6166F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6166F">
        <w:rPr>
          <w:rFonts w:ascii="Times New Roman" w:hAnsi="Times New Roman" w:cs="Times New Roman"/>
          <w:sz w:val="24"/>
        </w:rPr>
        <w:t>(при пятидневной рабочей неделе)</w:t>
      </w:r>
    </w:p>
    <w:p w:rsidR="00A6166F" w:rsidRPr="00A6166F" w:rsidRDefault="00A6166F" w:rsidP="00A6166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6166F">
        <w:rPr>
          <w:rFonts w:ascii="Times New Roman" w:hAnsi="Times New Roman" w:cs="Times New Roman"/>
          <w:b/>
          <w:sz w:val="24"/>
        </w:rPr>
        <w:t>I квартал</w:t>
      </w:r>
    </w:p>
    <w:tbl>
      <w:tblPr>
        <w:tblStyle w:val="a3"/>
        <w:tblW w:w="1049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76"/>
        <w:gridCol w:w="409"/>
        <w:gridCol w:w="567"/>
        <w:gridCol w:w="567"/>
        <w:gridCol w:w="567"/>
        <w:gridCol w:w="567"/>
        <w:gridCol w:w="567"/>
        <w:gridCol w:w="567"/>
        <w:gridCol w:w="567"/>
        <w:gridCol w:w="496"/>
        <w:gridCol w:w="638"/>
        <w:gridCol w:w="567"/>
        <w:gridCol w:w="425"/>
        <w:gridCol w:w="709"/>
        <w:gridCol w:w="567"/>
        <w:gridCol w:w="567"/>
        <w:gridCol w:w="567"/>
      </w:tblGrid>
      <w:tr w:rsidR="00311A6B" w:rsidRPr="00A6166F" w:rsidTr="006E5678">
        <w:tc>
          <w:tcPr>
            <w:tcW w:w="1576" w:type="dxa"/>
          </w:tcPr>
          <w:p w:rsidR="00A6166F" w:rsidRPr="00A6166F" w:rsidRDefault="00A6166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166F"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3244" w:type="dxa"/>
            <w:gridSpan w:val="6"/>
          </w:tcPr>
          <w:p w:rsidR="00A6166F" w:rsidRPr="00A6166F" w:rsidRDefault="00A6166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2835" w:type="dxa"/>
            <w:gridSpan w:val="5"/>
          </w:tcPr>
          <w:p w:rsidR="00A6166F" w:rsidRPr="00A6166F" w:rsidRDefault="00A6166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евраль</w:t>
            </w:r>
          </w:p>
        </w:tc>
        <w:tc>
          <w:tcPr>
            <w:tcW w:w="2835" w:type="dxa"/>
            <w:gridSpan w:val="5"/>
          </w:tcPr>
          <w:p w:rsidR="00A6166F" w:rsidRPr="00A6166F" w:rsidRDefault="00A6166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</w:tc>
      </w:tr>
      <w:tr w:rsidR="006E5678" w:rsidRPr="00A6166F" w:rsidTr="00484836">
        <w:tc>
          <w:tcPr>
            <w:tcW w:w="1576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409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E5678" w:rsidRPr="00311A6B" w:rsidRDefault="006E5678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496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638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6E5678" w:rsidRPr="006E5678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5678"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425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E5678" w:rsidRPr="00A6166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567" w:type="dxa"/>
          </w:tcPr>
          <w:p w:rsidR="006E5678" w:rsidRPr="00A6166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6E5678" w:rsidRPr="00A6166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67" w:type="dxa"/>
          </w:tcPr>
          <w:p w:rsidR="006E5678" w:rsidRPr="00A6166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</w:tr>
      <w:tr w:rsidR="006E5678" w:rsidRPr="00A6166F" w:rsidTr="00484836">
        <w:tc>
          <w:tcPr>
            <w:tcW w:w="1576" w:type="dxa"/>
          </w:tcPr>
          <w:p w:rsidR="006E5678" w:rsidRPr="00A6166F" w:rsidRDefault="006E5678" w:rsidP="00A6166F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409" w:type="dxa"/>
          </w:tcPr>
          <w:p w:rsidR="006E5678" w:rsidRPr="000F512C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E5678" w:rsidRPr="00311A6B" w:rsidRDefault="006E5678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496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638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  <w:r w:rsidR="00484836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E5678" w:rsidRPr="006E5678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6E5678" w:rsidRPr="00A6166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E5678" w:rsidRPr="00A6166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4836"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567" w:type="dxa"/>
          </w:tcPr>
          <w:p w:rsidR="006E5678" w:rsidRPr="00A6166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6E5678" w:rsidRPr="00A6166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67" w:type="dxa"/>
          </w:tcPr>
          <w:p w:rsidR="006E5678" w:rsidRPr="00A6166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6E5678" w:rsidRPr="00A6166F" w:rsidTr="00484836">
        <w:tc>
          <w:tcPr>
            <w:tcW w:w="1576" w:type="dxa"/>
          </w:tcPr>
          <w:p w:rsidR="006E5678" w:rsidRPr="00A6166F" w:rsidRDefault="006E5678" w:rsidP="00A6166F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409" w:type="dxa"/>
            <w:shd w:val="clear" w:color="auto" w:fill="auto"/>
          </w:tcPr>
          <w:p w:rsidR="006E5678" w:rsidRPr="000F512C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E5678" w:rsidRPr="00EA58D2" w:rsidRDefault="006E5678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496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4836"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6E5678" w:rsidRPr="00A6166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09" w:type="dxa"/>
          </w:tcPr>
          <w:p w:rsidR="006E5678" w:rsidRPr="00A6166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6E5678" w:rsidRPr="00A6166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6E5678" w:rsidRPr="00A6166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67" w:type="dxa"/>
          </w:tcPr>
          <w:p w:rsidR="006E5678" w:rsidRPr="00A6166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6E5678" w:rsidRPr="00A6166F" w:rsidTr="00484836">
        <w:tc>
          <w:tcPr>
            <w:tcW w:w="1576" w:type="dxa"/>
            <w:shd w:val="clear" w:color="auto" w:fill="auto"/>
          </w:tcPr>
          <w:p w:rsidR="006E5678" w:rsidRPr="00A6166F" w:rsidRDefault="006E5678" w:rsidP="00A6166F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409" w:type="dxa"/>
            <w:shd w:val="clear" w:color="auto" w:fill="auto"/>
          </w:tcPr>
          <w:p w:rsidR="006E5678" w:rsidRPr="000F512C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E5678" w:rsidRPr="00EA58D2" w:rsidRDefault="006E5678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496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638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6E5678" w:rsidRPr="00A6166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09" w:type="dxa"/>
          </w:tcPr>
          <w:p w:rsidR="006E5678" w:rsidRPr="00A6166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6E5678" w:rsidRPr="00A6166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6E5678" w:rsidRPr="00A6166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67" w:type="dxa"/>
          </w:tcPr>
          <w:p w:rsidR="006E5678" w:rsidRPr="00A6166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</w:tr>
      <w:tr w:rsidR="006E5678" w:rsidRPr="00A6166F" w:rsidTr="00484836">
        <w:tc>
          <w:tcPr>
            <w:tcW w:w="1576" w:type="dxa"/>
          </w:tcPr>
          <w:p w:rsidR="006E5678" w:rsidRPr="00A6166F" w:rsidRDefault="006E5678" w:rsidP="00A6166F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409" w:type="dxa"/>
            <w:shd w:val="clear" w:color="auto" w:fill="auto"/>
          </w:tcPr>
          <w:p w:rsidR="006E5678" w:rsidRPr="000F512C" w:rsidRDefault="006E5678" w:rsidP="006E56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E5678" w:rsidRPr="006E5678" w:rsidRDefault="006E5678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E5678"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496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638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6E5678" w:rsidRPr="00A6166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709" w:type="dxa"/>
          </w:tcPr>
          <w:p w:rsidR="006E5678" w:rsidRPr="00A6166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6E5678" w:rsidRPr="00A6166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</w:tcPr>
          <w:p w:rsidR="006E5678" w:rsidRPr="00A6166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E5678" w:rsidRPr="00A6166F" w:rsidTr="00484836">
        <w:tc>
          <w:tcPr>
            <w:tcW w:w="1576" w:type="dxa"/>
          </w:tcPr>
          <w:p w:rsidR="006E5678" w:rsidRPr="00A6166F" w:rsidRDefault="006E5678" w:rsidP="00A6166F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A6166F">
              <w:rPr>
                <w:rFonts w:ascii="Times New Roman" w:hAnsi="Times New Roman" w:cs="Times New Roman"/>
                <w:b/>
                <w:color w:val="FF0000"/>
                <w:sz w:val="24"/>
              </w:rPr>
              <w:t>Суббота</w:t>
            </w:r>
          </w:p>
        </w:tc>
        <w:tc>
          <w:tcPr>
            <w:tcW w:w="409" w:type="dxa"/>
            <w:shd w:val="clear" w:color="auto" w:fill="D9D9D9" w:themeFill="background1" w:themeFillShade="D9"/>
          </w:tcPr>
          <w:p w:rsidR="006E5678" w:rsidRPr="00311A6B" w:rsidRDefault="006E5678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E5678" w:rsidRPr="00EA58D2" w:rsidRDefault="006E5678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E5678" w:rsidRPr="006E5678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5678">
              <w:rPr>
                <w:rFonts w:ascii="Times New Roman" w:hAnsi="Times New Roman" w:cs="Times New Roman"/>
                <w:b/>
                <w:color w:val="FF0000"/>
                <w:sz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6E5678" w:rsidRPr="006E5678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5678"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E5678" w:rsidRPr="00EA58D2" w:rsidRDefault="006E5678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E5678">
              <w:rPr>
                <w:rFonts w:ascii="Times New Roman" w:hAnsi="Times New Roman" w:cs="Times New Roman"/>
                <w:b/>
                <w:color w:val="FF0000"/>
                <w:sz w:val="24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6E5678" w:rsidRPr="000F512C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E5678" w:rsidRPr="00311A6B" w:rsidRDefault="006E5678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E5678" w:rsidRPr="00311A6B" w:rsidRDefault="006E5678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2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:rsidR="006E5678" w:rsidRPr="00311A6B" w:rsidRDefault="006E5678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9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6E5678" w:rsidRPr="00311A6B" w:rsidRDefault="006E5678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6E5678" w:rsidRPr="00E02034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6E5678" w:rsidRPr="00311A6B" w:rsidRDefault="0048483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E5678" w:rsidRPr="00E02034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02034">
              <w:rPr>
                <w:rFonts w:ascii="Times New Roman" w:hAnsi="Times New Roman" w:cs="Times New Roman"/>
                <w:b/>
                <w:sz w:val="24"/>
                <w:szCs w:val="24"/>
              </w:rPr>
              <w:t>12*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E5678" w:rsidRPr="00311A6B" w:rsidRDefault="0048483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E5678" w:rsidRPr="00311A6B" w:rsidRDefault="0048483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6</w:t>
            </w: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E5678" w:rsidRPr="00A6166F" w:rsidTr="002C054E">
        <w:tc>
          <w:tcPr>
            <w:tcW w:w="1576" w:type="dxa"/>
          </w:tcPr>
          <w:p w:rsidR="006E5678" w:rsidRPr="00A6166F" w:rsidRDefault="006E5678" w:rsidP="00A6166F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A6166F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409" w:type="dxa"/>
            <w:shd w:val="clear" w:color="auto" w:fill="D9D9D9" w:themeFill="background1" w:themeFillShade="D9"/>
          </w:tcPr>
          <w:p w:rsidR="006E5678" w:rsidRPr="00311A6B" w:rsidRDefault="006E5678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E5678" w:rsidRPr="00311A6B" w:rsidRDefault="006E5678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E5678" w:rsidRPr="00311A6B" w:rsidRDefault="006E5678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E5678" w:rsidRPr="00EA58D2" w:rsidRDefault="006E5678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6E5678" w:rsidRPr="000F512C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E5678" w:rsidRPr="00311A6B" w:rsidRDefault="006E5678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E5678" w:rsidRPr="00311A6B" w:rsidRDefault="006E5678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3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:rsidR="006E5678" w:rsidRPr="00311A6B" w:rsidRDefault="006E5678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0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6E5678" w:rsidRPr="00311A6B" w:rsidRDefault="006E5678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6E5678" w:rsidRPr="00E02034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6E5678" w:rsidRPr="00311A6B" w:rsidRDefault="0048483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E5678" w:rsidRPr="00311A6B" w:rsidRDefault="0048483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E5678" w:rsidRPr="00311A6B" w:rsidRDefault="0048483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E5678" w:rsidRPr="00311A6B" w:rsidRDefault="0048483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7</w:t>
            </w:r>
          </w:p>
        </w:tc>
        <w:tc>
          <w:tcPr>
            <w:tcW w:w="567" w:type="dxa"/>
          </w:tcPr>
          <w:p w:rsidR="006E5678" w:rsidRPr="00A6166F" w:rsidRDefault="006E5678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11A6B" w:rsidRDefault="00311A6B" w:rsidP="00A6166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57902" w:rsidRPr="00636C5F" w:rsidRDefault="00311A6B" w:rsidP="00A6166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I </w:t>
      </w:r>
      <w:r>
        <w:rPr>
          <w:rFonts w:ascii="Times New Roman" w:hAnsi="Times New Roman" w:cs="Times New Roman"/>
          <w:b/>
          <w:sz w:val="24"/>
        </w:rPr>
        <w:t>квартал</w:t>
      </w: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1576"/>
        <w:gridCol w:w="551"/>
        <w:gridCol w:w="567"/>
        <w:gridCol w:w="709"/>
        <w:gridCol w:w="567"/>
        <w:gridCol w:w="708"/>
        <w:gridCol w:w="426"/>
        <w:gridCol w:w="425"/>
        <w:gridCol w:w="567"/>
        <w:gridCol w:w="567"/>
        <w:gridCol w:w="517"/>
        <w:gridCol w:w="475"/>
        <w:gridCol w:w="567"/>
        <w:gridCol w:w="567"/>
        <w:gridCol w:w="567"/>
        <w:gridCol w:w="567"/>
        <w:gridCol w:w="583"/>
      </w:tblGrid>
      <w:tr w:rsidR="00257902" w:rsidTr="00130BAF">
        <w:tc>
          <w:tcPr>
            <w:tcW w:w="1576" w:type="dxa"/>
          </w:tcPr>
          <w:p w:rsidR="00257902" w:rsidRDefault="0025790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3102" w:type="dxa"/>
            <w:gridSpan w:val="5"/>
          </w:tcPr>
          <w:p w:rsidR="00257902" w:rsidRDefault="0025790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2977" w:type="dxa"/>
            <w:gridSpan w:val="6"/>
          </w:tcPr>
          <w:p w:rsidR="00257902" w:rsidRDefault="0025790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й</w:t>
            </w:r>
          </w:p>
        </w:tc>
        <w:tc>
          <w:tcPr>
            <w:tcW w:w="2851" w:type="dxa"/>
            <w:gridSpan w:val="5"/>
          </w:tcPr>
          <w:p w:rsidR="00257902" w:rsidRDefault="00257902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нь</w:t>
            </w:r>
          </w:p>
        </w:tc>
      </w:tr>
      <w:tr w:rsidR="00130BAF" w:rsidTr="00484836">
        <w:tc>
          <w:tcPr>
            <w:tcW w:w="1576" w:type="dxa"/>
          </w:tcPr>
          <w:p w:rsidR="00130BAF" w:rsidRPr="00257902" w:rsidRDefault="00130BAF" w:rsidP="00257902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551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709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130BAF" w:rsidRP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130BAF" w:rsidRP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4836">
              <w:rPr>
                <w:rFonts w:ascii="Times New Roman" w:hAnsi="Times New Roman" w:cs="Times New Roman"/>
                <w:b/>
                <w:color w:val="FF0000"/>
                <w:sz w:val="24"/>
              </w:rPr>
              <w:t>25</w:t>
            </w:r>
          </w:p>
        </w:tc>
        <w:tc>
          <w:tcPr>
            <w:tcW w:w="426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1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475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83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</w:tr>
      <w:tr w:rsidR="00130BAF" w:rsidTr="00484836">
        <w:tc>
          <w:tcPr>
            <w:tcW w:w="1576" w:type="dxa"/>
          </w:tcPr>
          <w:p w:rsidR="00130BAF" w:rsidRPr="00257902" w:rsidRDefault="00130BAF" w:rsidP="00257902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551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709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708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426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4836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1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475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567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83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</w:tr>
      <w:tr w:rsidR="00130BAF" w:rsidTr="00484836">
        <w:tc>
          <w:tcPr>
            <w:tcW w:w="1576" w:type="dxa"/>
          </w:tcPr>
          <w:p w:rsidR="00130BAF" w:rsidRPr="00257902" w:rsidRDefault="00130BAF" w:rsidP="00257902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551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709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708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426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483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1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475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83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130BAF" w:rsidTr="00130BAF">
        <w:tc>
          <w:tcPr>
            <w:tcW w:w="1576" w:type="dxa"/>
          </w:tcPr>
          <w:p w:rsidR="00130BAF" w:rsidRPr="00257902" w:rsidRDefault="00130BAF" w:rsidP="00257902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551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709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708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426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1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475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83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130BAF" w:rsidTr="00130BAF">
        <w:tc>
          <w:tcPr>
            <w:tcW w:w="1576" w:type="dxa"/>
          </w:tcPr>
          <w:p w:rsidR="00130BAF" w:rsidRPr="00257902" w:rsidRDefault="00130BAF" w:rsidP="00257902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551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09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708" w:type="dxa"/>
          </w:tcPr>
          <w:p w:rsidR="00130BAF" w:rsidRPr="00E02034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426" w:type="dxa"/>
            <w:shd w:val="clear" w:color="auto" w:fill="FFFFFF" w:themeFill="background1"/>
          </w:tcPr>
          <w:p w:rsidR="00130BAF" w:rsidRPr="00E02034" w:rsidRDefault="00130BAF" w:rsidP="00E0203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1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475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130BAF" w:rsidRDefault="00484836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83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30BAF" w:rsidTr="00CA4AFE">
        <w:tc>
          <w:tcPr>
            <w:tcW w:w="1576" w:type="dxa"/>
          </w:tcPr>
          <w:p w:rsidR="00130BAF" w:rsidRPr="00257902" w:rsidRDefault="00130BAF" w:rsidP="00257902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257902">
              <w:rPr>
                <w:rFonts w:ascii="Times New Roman" w:hAnsi="Times New Roman" w:cs="Times New Roman"/>
                <w:b/>
                <w:color w:val="FF0000"/>
                <w:sz w:val="24"/>
              </w:rPr>
              <w:t>Суббота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130BAF" w:rsidRPr="00636C5F" w:rsidRDefault="0048483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Pr="00636C5F" w:rsidRDefault="0048483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30BAF" w:rsidRPr="00636C5F" w:rsidRDefault="0048483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Pr="00636C5F" w:rsidRDefault="0048483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130BAF" w:rsidRDefault="00CA4AF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color w:val="FF0000"/>
                <w:sz w:val="24"/>
              </w:rPr>
              <w:t>30</w:t>
            </w:r>
          </w:p>
        </w:tc>
        <w:tc>
          <w:tcPr>
            <w:tcW w:w="426" w:type="dxa"/>
            <w:shd w:val="clear" w:color="auto" w:fill="auto"/>
          </w:tcPr>
          <w:p w:rsidR="00130BAF" w:rsidRPr="00E02034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30BAF" w:rsidRPr="00636C5F" w:rsidRDefault="0048483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Pr="00636C5F" w:rsidRDefault="0048483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Pr="00636C5F" w:rsidRDefault="0048483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1</w:t>
            </w:r>
          </w:p>
        </w:tc>
        <w:tc>
          <w:tcPr>
            <w:tcW w:w="517" w:type="dxa"/>
            <w:shd w:val="clear" w:color="auto" w:fill="D9D9D9" w:themeFill="background1" w:themeFillShade="D9"/>
          </w:tcPr>
          <w:p w:rsidR="00130BAF" w:rsidRPr="00636C5F" w:rsidRDefault="0048483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8</w:t>
            </w:r>
          </w:p>
        </w:tc>
        <w:tc>
          <w:tcPr>
            <w:tcW w:w="475" w:type="dxa"/>
            <w:shd w:val="clear" w:color="auto" w:fill="FFFFFF" w:themeFill="background1"/>
          </w:tcPr>
          <w:p w:rsidR="00130BAF" w:rsidRPr="00E02034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Pr="00636C5F" w:rsidRDefault="0048483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Pr="00636C5F" w:rsidRDefault="0048483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Pr="00636C5F" w:rsidRDefault="0048483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Pr="00636C5F" w:rsidRDefault="0048483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5</w:t>
            </w:r>
          </w:p>
        </w:tc>
        <w:tc>
          <w:tcPr>
            <w:tcW w:w="583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30BAF" w:rsidTr="00130BAF">
        <w:tc>
          <w:tcPr>
            <w:tcW w:w="1576" w:type="dxa"/>
          </w:tcPr>
          <w:p w:rsidR="00130BAF" w:rsidRPr="00257902" w:rsidRDefault="00130BAF" w:rsidP="00257902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257902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130BAF" w:rsidRPr="00636C5F" w:rsidRDefault="0048483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Pr="00636C5F" w:rsidRDefault="0048483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30BAF" w:rsidRPr="00636C5F" w:rsidRDefault="0048483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Pr="00636C5F" w:rsidRDefault="0048483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4</w:t>
            </w:r>
          </w:p>
        </w:tc>
        <w:tc>
          <w:tcPr>
            <w:tcW w:w="708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130BAF" w:rsidRPr="00636C5F" w:rsidRDefault="0048483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30BAF" w:rsidRPr="00636C5F" w:rsidRDefault="0048483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Pr="00636C5F" w:rsidRDefault="0048483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Pr="00636C5F" w:rsidRDefault="0048483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2</w:t>
            </w:r>
          </w:p>
        </w:tc>
        <w:tc>
          <w:tcPr>
            <w:tcW w:w="517" w:type="dxa"/>
            <w:shd w:val="clear" w:color="auto" w:fill="D9D9D9" w:themeFill="background1" w:themeFillShade="D9"/>
          </w:tcPr>
          <w:p w:rsidR="00130BAF" w:rsidRPr="00636C5F" w:rsidRDefault="0048483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9</w:t>
            </w:r>
          </w:p>
        </w:tc>
        <w:tc>
          <w:tcPr>
            <w:tcW w:w="475" w:type="dxa"/>
            <w:shd w:val="clear" w:color="auto" w:fill="FFFFFF" w:themeFill="background1"/>
          </w:tcPr>
          <w:p w:rsidR="00130BAF" w:rsidRPr="00E02034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Pr="00636C5F" w:rsidRDefault="0048483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Pr="00636C5F" w:rsidRDefault="0048483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Pr="00636C5F" w:rsidRDefault="0048483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0BAF" w:rsidRPr="00636C5F" w:rsidRDefault="00484836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6</w:t>
            </w:r>
          </w:p>
        </w:tc>
        <w:tc>
          <w:tcPr>
            <w:tcW w:w="583" w:type="dxa"/>
          </w:tcPr>
          <w:p w:rsidR="00130BAF" w:rsidRDefault="00130BAF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2132CE" w:rsidRDefault="002132CE" w:rsidP="00A6166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57902" w:rsidRDefault="002132CE" w:rsidP="00A6166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II </w:t>
      </w:r>
      <w:r>
        <w:rPr>
          <w:rFonts w:ascii="Times New Roman" w:hAnsi="Times New Roman" w:cs="Times New Roman"/>
          <w:b/>
          <w:sz w:val="24"/>
        </w:rPr>
        <w:t>квартал</w:t>
      </w: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1576"/>
        <w:gridCol w:w="551"/>
        <w:gridCol w:w="567"/>
        <w:gridCol w:w="567"/>
        <w:gridCol w:w="567"/>
        <w:gridCol w:w="567"/>
        <w:gridCol w:w="567"/>
        <w:gridCol w:w="709"/>
        <w:gridCol w:w="708"/>
        <w:gridCol w:w="709"/>
        <w:gridCol w:w="583"/>
        <w:gridCol w:w="622"/>
        <w:gridCol w:w="507"/>
        <w:gridCol w:w="611"/>
        <w:gridCol w:w="507"/>
        <w:gridCol w:w="588"/>
      </w:tblGrid>
      <w:tr w:rsidR="00DE4045" w:rsidTr="00DE4045">
        <w:tc>
          <w:tcPr>
            <w:tcW w:w="1576" w:type="dxa"/>
          </w:tcPr>
          <w:p w:rsidR="00DE4045" w:rsidRDefault="00DE404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2819" w:type="dxa"/>
            <w:gridSpan w:val="5"/>
          </w:tcPr>
          <w:p w:rsidR="00DE4045" w:rsidRDefault="00DE404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ль</w:t>
            </w:r>
          </w:p>
        </w:tc>
        <w:tc>
          <w:tcPr>
            <w:tcW w:w="3276" w:type="dxa"/>
            <w:gridSpan w:val="5"/>
          </w:tcPr>
          <w:p w:rsidR="00DE4045" w:rsidRDefault="00DE404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вгуст</w:t>
            </w:r>
          </w:p>
        </w:tc>
        <w:tc>
          <w:tcPr>
            <w:tcW w:w="2835" w:type="dxa"/>
            <w:gridSpan w:val="5"/>
          </w:tcPr>
          <w:p w:rsidR="00DE4045" w:rsidRDefault="00DE4045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нтябрь</w:t>
            </w:r>
          </w:p>
        </w:tc>
      </w:tr>
      <w:tr w:rsidR="002C054E" w:rsidTr="002C054E">
        <w:tc>
          <w:tcPr>
            <w:tcW w:w="1576" w:type="dxa"/>
          </w:tcPr>
          <w:p w:rsidR="002C054E" w:rsidRPr="00DE4045" w:rsidRDefault="002C054E" w:rsidP="00DE4045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551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9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08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709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83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622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611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0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88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</w:tr>
      <w:tr w:rsidR="002C054E" w:rsidTr="002C054E">
        <w:tc>
          <w:tcPr>
            <w:tcW w:w="1576" w:type="dxa"/>
          </w:tcPr>
          <w:p w:rsidR="002C054E" w:rsidRPr="00DE4045" w:rsidRDefault="002C054E" w:rsidP="00DE4045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551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09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708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709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83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622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611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0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88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</w:tr>
      <w:tr w:rsidR="002C054E" w:rsidTr="002C054E">
        <w:tc>
          <w:tcPr>
            <w:tcW w:w="1576" w:type="dxa"/>
          </w:tcPr>
          <w:p w:rsidR="002C054E" w:rsidRPr="00DE4045" w:rsidRDefault="002C054E" w:rsidP="00DE4045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 xml:space="preserve">Среда </w:t>
            </w:r>
          </w:p>
        </w:tc>
        <w:tc>
          <w:tcPr>
            <w:tcW w:w="551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09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708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709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83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622" w:type="dxa"/>
            <w:shd w:val="clear" w:color="auto" w:fill="FFFFFF" w:themeFill="background1"/>
          </w:tcPr>
          <w:p w:rsidR="002C054E" w:rsidRPr="00B0037C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</w:p>
        </w:tc>
        <w:tc>
          <w:tcPr>
            <w:tcW w:w="50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611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0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88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</w:tr>
      <w:tr w:rsidR="002C054E" w:rsidTr="002C054E">
        <w:tc>
          <w:tcPr>
            <w:tcW w:w="1576" w:type="dxa"/>
          </w:tcPr>
          <w:p w:rsidR="002C054E" w:rsidRPr="00DE4045" w:rsidRDefault="002C054E" w:rsidP="00DE4045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551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709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708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709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83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  <w:shd w:val="clear" w:color="auto" w:fill="auto"/>
          </w:tcPr>
          <w:p w:rsidR="002C054E" w:rsidRPr="00DC4FA9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4FA9">
              <w:rPr>
                <w:rFonts w:ascii="Times New Roman" w:hAnsi="Times New Roman" w:cs="Times New Roman"/>
                <w:b/>
                <w:sz w:val="24"/>
              </w:rPr>
              <w:t>1*</w:t>
            </w:r>
          </w:p>
        </w:tc>
        <w:tc>
          <w:tcPr>
            <w:tcW w:w="50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611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0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88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2C054E" w:rsidTr="002C054E">
        <w:tc>
          <w:tcPr>
            <w:tcW w:w="1576" w:type="dxa"/>
          </w:tcPr>
          <w:p w:rsidR="002C054E" w:rsidRPr="00DE4045" w:rsidRDefault="002C054E" w:rsidP="00DE4045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551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709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708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709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83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2C054E" w:rsidRPr="00B0037C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0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611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0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88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2C054E" w:rsidTr="002C054E">
        <w:tc>
          <w:tcPr>
            <w:tcW w:w="1576" w:type="dxa"/>
          </w:tcPr>
          <w:p w:rsidR="002C054E" w:rsidRPr="00DE4045" w:rsidRDefault="002C054E" w:rsidP="00DE4045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Суббота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2C054E" w:rsidRPr="00DE4045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C054E" w:rsidRPr="00DE4045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C054E" w:rsidRPr="00DE4045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C054E" w:rsidRPr="00DE4045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C054E" w:rsidRPr="00DE4045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C054E" w:rsidRPr="00DE4045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3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C054E" w:rsidRPr="00DE4045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C054E" w:rsidRPr="00DE4045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7</w:t>
            </w:r>
          </w:p>
        </w:tc>
        <w:tc>
          <w:tcPr>
            <w:tcW w:w="583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2C054E" w:rsidRPr="0091798A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2C054E" w:rsidRPr="0091798A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2C054E">
              <w:rPr>
                <w:rFonts w:ascii="Times New Roman" w:hAnsi="Times New Roman" w:cs="Times New Roman"/>
                <w:b/>
                <w:color w:val="FF0000"/>
                <w:sz w:val="24"/>
              </w:rPr>
              <w:t>10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:rsidR="002C054E" w:rsidRPr="0091798A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7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2C054E" w:rsidRPr="0091798A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4</w:t>
            </w:r>
          </w:p>
        </w:tc>
        <w:tc>
          <w:tcPr>
            <w:tcW w:w="588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C054E" w:rsidTr="002C054E">
        <w:tc>
          <w:tcPr>
            <w:tcW w:w="1576" w:type="dxa"/>
          </w:tcPr>
          <w:p w:rsidR="002C054E" w:rsidRPr="00DE4045" w:rsidRDefault="002C054E" w:rsidP="00DE4045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2C054E" w:rsidRPr="00DE4045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C054E" w:rsidRPr="00DE4045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C054E" w:rsidRPr="00DE4045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C054E" w:rsidRPr="00DE4045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4836">
              <w:rPr>
                <w:rFonts w:ascii="Times New Roman" w:hAnsi="Times New Roman" w:cs="Times New Roman"/>
                <w:b/>
                <w:color w:val="FF0000"/>
                <w:sz w:val="24"/>
              </w:rPr>
              <w:t>3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C054E" w:rsidRPr="00DE4045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C054E" w:rsidRPr="00DE4045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C054E" w:rsidRPr="00DE4045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C054E" w:rsidRPr="00DE4045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8</w:t>
            </w:r>
          </w:p>
        </w:tc>
        <w:tc>
          <w:tcPr>
            <w:tcW w:w="583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2C054E" w:rsidRPr="0091798A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2C054E" w:rsidRPr="0091798A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1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:rsidR="002C054E" w:rsidRPr="0091798A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8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2C054E" w:rsidRPr="0091798A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5</w:t>
            </w:r>
          </w:p>
        </w:tc>
        <w:tc>
          <w:tcPr>
            <w:tcW w:w="588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91798A" w:rsidRDefault="0091798A" w:rsidP="00A6166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E4045" w:rsidRDefault="0091798A" w:rsidP="00A6166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V </w:t>
      </w:r>
      <w:r>
        <w:rPr>
          <w:rFonts w:ascii="Times New Roman" w:hAnsi="Times New Roman" w:cs="Times New Roman"/>
          <w:b/>
          <w:sz w:val="24"/>
        </w:rPr>
        <w:t>квартал</w:t>
      </w: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1576"/>
        <w:gridCol w:w="409"/>
        <w:gridCol w:w="567"/>
        <w:gridCol w:w="567"/>
        <w:gridCol w:w="567"/>
        <w:gridCol w:w="496"/>
        <w:gridCol w:w="496"/>
        <w:gridCol w:w="426"/>
        <w:gridCol w:w="567"/>
        <w:gridCol w:w="567"/>
        <w:gridCol w:w="567"/>
        <w:gridCol w:w="567"/>
        <w:gridCol w:w="567"/>
        <w:gridCol w:w="567"/>
        <w:gridCol w:w="708"/>
        <w:gridCol w:w="709"/>
        <w:gridCol w:w="683"/>
      </w:tblGrid>
      <w:tr w:rsidR="0091798A" w:rsidTr="002C054E">
        <w:tc>
          <w:tcPr>
            <w:tcW w:w="1576" w:type="dxa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3102" w:type="dxa"/>
            <w:gridSpan w:val="6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ктябрь</w:t>
            </w:r>
          </w:p>
        </w:tc>
        <w:tc>
          <w:tcPr>
            <w:tcW w:w="2694" w:type="dxa"/>
            <w:gridSpan w:val="5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ябрь</w:t>
            </w:r>
          </w:p>
        </w:tc>
        <w:tc>
          <w:tcPr>
            <w:tcW w:w="3234" w:type="dxa"/>
            <w:gridSpan w:val="5"/>
          </w:tcPr>
          <w:p w:rsidR="0091798A" w:rsidRDefault="0091798A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кабрь</w:t>
            </w:r>
          </w:p>
        </w:tc>
      </w:tr>
      <w:tr w:rsidR="002C054E" w:rsidTr="00DC4FA9">
        <w:tc>
          <w:tcPr>
            <w:tcW w:w="1576" w:type="dxa"/>
          </w:tcPr>
          <w:p w:rsidR="002C054E" w:rsidRPr="0091798A" w:rsidRDefault="002C054E" w:rsidP="0091798A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409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496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496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426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2C054E" w:rsidRDefault="00DC4FA9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708" w:type="dxa"/>
          </w:tcPr>
          <w:p w:rsidR="002C054E" w:rsidRDefault="00DC4FA9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709" w:type="dxa"/>
          </w:tcPr>
          <w:p w:rsidR="002C054E" w:rsidRDefault="00DC4FA9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683" w:type="dxa"/>
          </w:tcPr>
          <w:p w:rsidR="002C054E" w:rsidRDefault="00DC4FA9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</w:tr>
      <w:tr w:rsidR="002C054E" w:rsidTr="00DC4FA9">
        <w:tc>
          <w:tcPr>
            <w:tcW w:w="1576" w:type="dxa"/>
          </w:tcPr>
          <w:p w:rsidR="002C054E" w:rsidRPr="0091798A" w:rsidRDefault="002C054E" w:rsidP="0091798A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409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496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496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2C054E" w:rsidRDefault="00DC4FA9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708" w:type="dxa"/>
          </w:tcPr>
          <w:p w:rsidR="002C054E" w:rsidRDefault="00DC4FA9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709" w:type="dxa"/>
          </w:tcPr>
          <w:p w:rsidR="002C054E" w:rsidRDefault="00DC4FA9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683" w:type="dxa"/>
          </w:tcPr>
          <w:p w:rsidR="002C054E" w:rsidRDefault="00DC4FA9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</w:tr>
      <w:tr w:rsidR="002C054E" w:rsidTr="00DC4FA9">
        <w:tc>
          <w:tcPr>
            <w:tcW w:w="1576" w:type="dxa"/>
          </w:tcPr>
          <w:p w:rsidR="002C054E" w:rsidRPr="0091798A" w:rsidRDefault="002C054E" w:rsidP="0091798A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409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496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496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2C054E" w:rsidRDefault="00DC4FA9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708" w:type="dxa"/>
          </w:tcPr>
          <w:p w:rsidR="002C054E" w:rsidRDefault="00DC4FA9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709" w:type="dxa"/>
          </w:tcPr>
          <w:p w:rsidR="002C054E" w:rsidRDefault="00DC4FA9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683" w:type="dxa"/>
          </w:tcPr>
          <w:p w:rsidR="002C054E" w:rsidRDefault="00DC4FA9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</w:tr>
      <w:tr w:rsidR="002C054E" w:rsidTr="00DC4FA9">
        <w:tc>
          <w:tcPr>
            <w:tcW w:w="1576" w:type="dxa"/>
          </w:tcPr>
          <w:p w:rsidR="002C054E" w:rsidRPr="0091798A" w:rsidRDefault="002C054E" w:rsidP="0091798A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409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496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496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2C054E" w:rsidRDefault="00DC4FA9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2C054E" w:rsidRDefault="00DC4FA9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08" w:type="dxa"/>
          </w:tcPr>
          <w:p w:rsidR="002C054E" w:rsidRDefault="00DC4FA9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709" w:type="dxa"/>
          </w:tcPr>
          <w:p w:rsidR="002C054E" w:rsidRDefault="00DC4FA9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683" w:type="dxa"/>
          </w:tcPr>
          <w:p w:rsidR="002C054E" w:rsidRDefault="00DC4FA9" w:rsidP="005241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2C054E" w:rsidTr="00DC4FA9">
        <w:tc>
          <w:tcPr>
            <w:tcW w:w="1576" w:type="dxa"/>
          </w:tcPr>
          <w:p w:rsidR="002C054E" w:rsidRPr="0091798A" w:rsidRDefault="002C054E" w:rsidP="0091798A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409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496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496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67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2C054E" w:rsidRDefault="00DC4FA9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2C054E" w:rsidRDefault="00DC4FA9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708" w:type="dxa"/>
          </w:tcPr>
          <w:p w:rsidR="002C054E" w:rsidRDefault="00DC4FA9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709" w:type="dxa"/>
          </w:tcPr>
          <w:p w:rsidR="002C054E" w:rsidRDefault="00DC4FA9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683" w:type="dxa"/>
          </w:tcPr>
          <w:p w:rsidR="002C054E" w:rsidRDefault="00DC4FA9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2C054E" w:rsidTr="00DC4FA9">
        <w:tc>
          <w:tcPr>
            <w:tcW w:w="1576" w:type="dxa"/>
          </w:tcPr>
          <w:p w:rsidR="002C054E" w:rsidRPr="0091798A" w:rsidRDefault="002C054E" w:rsidP="0091798A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Суббота</w:t>
            </w:r>
          </w:p>
        </w:tc>
        <w:tc>
          <w:tcPr>
            <w:tcW w:w="409" w:type="dxa"/>
            <w:shd w:val="clear" w:color="auto" w:fill="D9D9D9" w:themeFill="background1" w:themeFillShade="D9"/>
          </w:tcPr>
          <w:p w:rsidR="002C054E" w:rsidRPr="0091798A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C054E" w:rsidRPr="0091798A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C054E" w:rsidRPr="0091798A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C054E" w:rsidRPr="0091798A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2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9</w:t>
            </w:r>
          </w:p>
        </w:tc>
        <w:tc>
          <w:tcPr>
            <w:tcW w:w="496" w:type="dxa"/>
            <w:shd w:val="clear" w:color="auto" w:fill="auto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C054E" w:rsidRPr="006A2EAE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C054E" w:rsidRPr="006A2EAE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C054E" w:rsidRPr="006A2EAE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2C054E" w:rsidRPr="00DC4FA9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C054E" w:rsidRPr="006A2EAE" w:rsidRDefault="00DC4FA9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C054E" w:rsidRPr="006A2EAE" w:rsidRDefault="00DC4FA9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C054E" w:rsidRPr="006A2EAE" w:rsidRDefault="00DC4FA9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C054E" w:rsidRPr="006A2EAE" w:rsidRDefault="00DC4FA9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4</w:t>
            </w:r>
          </w:p>
        </w:tc>
        <w:tc>
          <w:tcPr>
            <w:tcW w:w="683" w:type="dxa"/>
            <w:shd w:val="clear" w:color="auto" w:fill="D9D9D9" w:themeFill="background1" w:themeFillShade="D9"/>
          </w:tcPr>
          <w:p w:rsidR="002C054E" w:rsidRDefault="00DC4FA9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4FA9">
              <w:rPr>
                <w:rFonts w:ascii="Times New Roman" w:hAnsi="Times New Roman" w:cs="Times New Roman"/>
                <w:b/>
                <w:color w:val="FF0000"/>
                <w:sz w:val="24"/>
              </w:rPr>
              <w:t>31</w:t>
            </w:r>
          </w:p>
        </w:tc>
      </w:tr>
      <w:tr w:rsidR="002C054E" w:rsidTr="00DC4FA9">
        <w:tc>
          <w:tcPr>
            <w:tcW w:w="1576" w:type="dxa"/>
          </w:tcPr>
          <w:p w:rsidR="002C054E" w:rsidRPr="0091798A" w:rsidRDefault="002C054E" w:rsidP="0091798A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409" w:type="dxa"/>
            <w:shd w:val="clear" w:color="auto" w:fill="D9D9D9" w:themeFill="background1" w:themeFillShade="D9"/>
          </w:tcPr>
          <w:p w:rsidR="002C054E" w:rsidRPr="0091798A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C054E" w:rsidRPr="0091798A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C054E" w:rsidRPr="0091798A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C054E" w:rsidRPr="0091798A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0</w:t>
            </w:r>
          </w:p>
        </w:tc>
        <w:tc>
          <w:tcPr>
            <w:tcW w:w="496" w:type="dxa"/>
            <w:shd w:val="clear" w:color="auto" w:fill="auto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C054E" w:rsidRPr="006A2EAE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C054E" w:rsidRPr="006A2EAE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C054E" w:rsidRPr="006A2EAE" w:rsidRDefault="002C054E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2C054E" w:rsidRPr="00DC4FA9" w:rsidRDefault="002C054E" w:rsidP="00B003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C054E" w:rsidRPr="006A2EAE" w:rsidRDefault="00DC4FA9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C054E" w:rsidRPr="006A2EAE" w:rsidRDefault="00DC4FA9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C054E" w:rsidRPr="006A2EAE" w:rsidRDefault="00DC4FA9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C054E" w:rsidRPr="006A2EAE" w:rsidRDefault="00DC4FA9" w:rsidP="00A616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5</w:t>
            </w:r>
          </w:p>
        </w:tc>
        <w:tc>
          <w:tcPr>
            <w:tcW w:w="683" w:type="dxa"/>
          </w:tcPr>
          <w:p w:rsidR="002C054E" w:rsidRDefault="002C054E" w:rsidP="00A616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27C2B" w:rsidRDefault="00527C2B" w:rsidP="00A6166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82E4C" w:rsidRDefault="00527C2B" w:rsidP="00D3765F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527C2B">
        <w:rPr>
          <w:rFonts w:ascii="Times New Roman" w:hAnsi="Times New Roman" w:cs="Times New Roman"/>
          <w:b/>
          <w:sz w:val="24"/>
        </w:rPr>
        <w:t xml:space="preserve">* - </w:t>
      </w:r>
      <w:r w:rsidRPr="004D0685">
        <w:rPr>
          <w:rFonts w:ascii="Times New Roman" w:hAnsi="Times New Roman" w:cs="Times New Roman"/>
          <w:i/>
          <w:sz w:val="24"/>
        </w:rPr>
        <w:t>предпраздничный рабочий день, сокращенный на 1 час</w:t>
      </w:r>
    </w:p>
    <w:p w:rsidR="00782E4C" w:rsidRPr="00782E4C" w:rsidRDefault="00782E4C" w:rsidP="00782E4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82E4C" w:rsidRDefault="00782E4C" w:rsidP="00D3765F">
      <w:pPr>
        <w:spacing w:after="0"/>
        <w:jc w:val="center"/>
        <w:rPr>
          <w:rFonts w:ascii="Times New Roman" w:hAnsi="Times New Roman" w:cs="Times New Roman"/>
          <w:i/>
          <w:sz w:val="24"/>
        </w:rPr>
      </w:pPr>
    </w:p>
    <w:p w:rsidR="00CA4AFE" w:rsidRPr="00782E4C" w:rsidRDefault="00527C2B" w:rsidP="00CA4AFE">
      <w:pPr>
        <w:spacing w:after="0"/>
        <w:jc w:val="center"/>
        <w:rPr>
          <w:rFonts w:ascii="Times New Roman" w:hAnsi="Times New Roman" w:cs="Times New Roman"/>
          <w:b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br w:type="page"/>
      </w:r>
      <w:r w:rsidR="00CA4AFE" w:rsidRPr="00A6166F">
        <w:rPr>
          <w:rFonts w:ascii="Times New Roman" w:hAnsi="Times New Roman" w:cs="Times New Roman"/>
          <w:b/>
          <w:sz w:val="24"/>
        </w:rPr>
        <w:lastRenderedPageBreak/>
        <w:t>ПР</w:t>
      </w:r>
      <w:r w:rsidR="00CA4AFE">
        <w:rPr>
          <w:rFonts w:ascii="Times New Roman" w:hAnsi="Times New Roman" w:cs="Times New Roman"/>
          <w:b/>
          <w:sz w:val="24"/>
        </w:rPr>
        <w:t>ОИЗВОДСТВЕННЫЙ КАЛЕНДАРЬ НА 2022</w:t>
      </w:r>
      <w:r w:rsidR="00CA4AFE" w:rsidRPr="00A6166F">
        <w:rPr>
          <w:rFonts w:ascii="Times New Roman" w:hAnsi="Times New Roman" w:cs="Times New Roman"/>
          <w:b/>
          <w:sz w:val="24"/>
        </w:rPr>
        <w:t xml:space="preserve"> ГОД</w:t>
      </w:r>
    </w:p>
    <w:p w:rsidR="00CA4AFE" w:rsidRDefault="00CA4AFE" w:rsidP="00CA4AFE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при шестидневной</w:t>
      </w:r>
      <w:r w:rsidRPr="00A6166F">
        <w:rPr>
          <w:rFonts w:ascii="Times New Roman" w:hAnsi="Times New Roman" w:cs="Times New Roman"/>
          <w:sz w:val="24"/>
        </w:rPr>
        <w:t xml:space="preserve"> рабочей неделе)</w:t>
      </w:r>
    </w:p>
    <w:p w:rsidR="00CA4AFE" w:rsidRPr="00A6166F" w:rsidRDefault="00CA4AFE" w:rsidP="00CA4AF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6166F">
        <w:rPr>
          <w:rFonts w:ascii="Times New Roman" w:hAnsi="Times New Roman" w:cs="Times New Roman"/>
          <w:b/>
          <w:sz w:val="24"/>
        </w:rPr>
        <w:t>I квартал</w:t>
      </w:r>
    </w:p>
    <w:tbl>
      <w:tblPr>
        <w:tblStyle w:val="a3"/>
        <w:tblW w:w="1049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76"/>
        <w:gridCol w:w="409"/>
        <w:gridCol w:w="567"/>
        <w:gridCol w:w="567"/>
        <w:gridCol w:w="567"/>
        <w:gridCol w:w="567"/>
        <w:gridCol w:w="567"/>
        <w:gridCol w:w="567"/>
        <w:gridCol w:w="567"/>
        <w:gridCol w:w="496"/>
        <w:gridCol w:w="638"/>
        <w:gridCol w:w="567"/>
        <w:gridCol w:w="425"/>
        <w:gridCol w:w="709"/>
        <w:gridCol w:w="567"/>
        <w:gridCol w:w="567"/>
        <w:gridCol w:w="567"/>
      </w:tblGrid>
      <w:tr w:rsidR="00CA4AFE" w:rsidRPr="00A6166F" w:rsidTr="00CA4AFE">
        <w:tc>
          <w:tcPr>
            <w:tcW w:w="1576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166F"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3244" w:type="dxa"/>
            <w:gridSpan w:val="6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2835" w:type="dxa"/>
            <w:gridSpan w:val="5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евраль</w:t>
            </w:r>
          </w:p>
        </w:tc>
        <w:tc>
          <w:tcPr>
            <w:tcW w:w="2835" w:type="dxa"/>
            <w:gridSpan w:val="5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</w:tc>
      </w:tr>
      <w:tr w:rsidR="00CA4AFE" w:rsidRPr="00A6166F" w:rsidTr="00CA4AFE">
        <w:tc>
          <w:tcPr>
            <w:tcW w:w="1576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409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A4AFE" w:rsidRPr="00311A6B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496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638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CA4AFE" w:rsidRPr="006E5678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5678"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425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</w:tr>
      <w:tr w:rsidR="00CA4AFE" w:rsidRPr="00A6166F" w:rsidTr="00CA4AFE">
        <w:tc>
          <w:tcPr>
            <w:tcW w:w="1576" w:type="dxa"/>
          </w:tcPr>
          <w:p w:rsidR="00CA4AFE" w:rsidRPr="00A6166F" w:rsidRDefault="00CA4AFE" w:rsidP="00CA4AFE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409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A4AFE" w:rsidRPr="00311A6B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496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638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*</w:t>
            </w:r>
          </w:p>
        </w:tc>
        <w:tc>
          <w:tcPr>
            <w:tcW w:w="567" w:type="dxa"/>
            <w:shd w:val="clear" w:color="auto" w:fill="auto"/>
          </w:tcPr>
          <w:p w:rsidR="00CA4AFE" w:rsidRPr="006E5678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4836"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CA4AFE" w:rsidRPr="00A6166F" w:rsidTr="00CA4AFE">
        <w:tc>
          <w:tcPr>
            <w:tcW w:w="1576" w:type="dxa"/>
          </w:tcPr>
          <w:p w:rsidR="00CA4AFE" w:rsidRPr="00A6166F" w:rsidRDefault="00CA4AFE" w:rsidP="00CA4AFE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409" w:type="dxa"/>
            <w:shd w:val="clear" w:color="auto" w:fill="auto"/>
          </w:tcPr>
          <w:p w:rsidR="00CA4AFE" w:rsidRPr="00445F9A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496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4836"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09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CA4AFE" w:rsidRPr="00A6166F" w:rsidTr="00CA4AFE">
        <w:tc>
          <w:tcPr>
            <w:tcW w:w="1576" w:type="dxa"/>
            <w:shd w:val="clear" w:color="auto" w:fill="auto"/>
          </w:tcPr>
          <w:p w:rsidR="00CA4AFE" w:rsidRPr="00A6166F" w:rsidRDefault="00CA4AFE" w:rsidP="00CA4AFE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409" w:type="dxa"/>
            <w:shd w:val="clear" w:color="auto" w:fill="auto"/>
          </w:tcPr>
          <w:p w:rsidR="00CA4AFE" w:rsidRPr="00445F9A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496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638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09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</w:tr>
      <w:tr w:rsidR="00CA4AFE" w:rsidRPr="00A6166F" w:rsidTr="00B10CFE">
        <w:tc>
          <w:tcPr>
            <w:tcW w:w="1576" w:type="dxa"/>
          </w:tcPr>
          <w:p w:rsidR="00CA4AFE" w:rsidRPr="00A6166F" w:rsidRDefault="00CA4AFE" w:rsidP="00CA4AFE">
            <w:pPr>
              <w:rPr>
                <w:rFonts w:ascii="Times New Roman" w:hAnsi="Times New Roman" w:cs="Times New Roman"/>
                <w:sz w:val="24"/>
              </w:rPr>
            </w:pPr>
            <w:r w:rsidRPr="00A6166F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409" w:type="dxa"/>
            <w:shd w:val="clear" w:color="auto" w:fill="auto"/>
          </w:tcPr>
          <w:p w:rsidR="00CA4AFE" w:rsidRPr="00445F9A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A4AFE" w:rsidRPr="006E5678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E5678"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A4AFE" w:rsidRPr="00A6166F" w:rsidTr="00B10CFE">
        <w:tc>
          <w:tcPr>
            <w:tcW w:w="1576" w:type="dxa"/>
          </w:tcPr>
          <w:p w:rsidR="00CA4AFE" w:rsidRPr="0080573D" w:rsidRDefault="00CA4AFE" w:rsidP="00CA4AFE">
            <w:pPr>
              <w:rPr>
                <w:rFonts w:ascii="Times New Roman" w:hAnsi="Times New Roman" w:cs="Times New Roman"/>
                <w:sz w:val="24"/>
              </w:rPr>
            </w:pPr>
            <w:r w:rsidRPr="0080573D">
              <w:rPr>
                <w:rFonts w:ascii="Times New Roman" w:hAnsi="Times New Roman" w:cs="Times New Roman"/>
                <w:sz w:val="24"/>
              </w:rPr>
              <w:t>Суббота</w:t>
            </w:r>
          </w:p>
        </w:tc>
        <w:tc>
          <w:tcPr>
            <w:tcW w:w="409" w:type="dxa"/>
            <w:shd w:val="clear" w:color="auto" w:fill="D9D9D9" w:themeFill="background1" w:themeFillShade="D9"/>
          </w:tcPr>
          <w:p w:rsidR="00CA4AFE" w:rsidRPr="00311A6B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A4AFE" w:rsidRPr="00B10C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A4AFE" w:rsidRPr="006E5678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0CFE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CA4AFE" w:rsidRPr="006E5678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0CFE"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CA4AFE" w:rsidRPr="00B10C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0CFE"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CA4AFE" w:rsidRPr="00B10C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496" w:type="dxa"/>
            <w:shd w:val="clear" w:color="auto" w:fill="auto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638" w:type="dxa"/>
            <w:shd w:val="clear" w:color="auto" w:fill="auto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CA4AFE" w:rsidRPr="00B10C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A4AFE" w:rsidRPr="00A6166F" w:rsidTr="00CA4AFE">
        <w:tc>
          <w:tcPr>
            <w:tcW w:w="1576" w:type="dxa"/>
          </w:tcPr>
          <w:p w:rsidR="00CA4AFE" w:rsidRPr="00A6166F" w:rsidRDefault="00CA4AFE" w:rsidP="00CA4AFE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A6166F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409" w:type="dxa"/>
            <w:shd w:val="clear" w:color="auto" w:fill="D9D9D9" w:themeFill="background1" w:themeFillShade="D9"/>
          </w:tcPr>
          <w:p w:rsidR="00CA4AFE" w:rsidRPr="00311A6B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A4AFE" w:rsidRPr="00311A6B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A4AFE" w:rsidRPr="00311A6B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A4AFE" w:rsidRPr="00EA58D2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CA4AFE" w:rsidRPr="001B1BB1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A4AFE" w:rsidRPr="00311A6B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A4AFE" w:rsidRPr="00311A6B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3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:rsidR="00CA4AFE" w:rsidRPr="00311A6B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0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CA4AFE" w:rsidRPr="00311A6B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CA4AFE" w:rsidRPr="001B1BB1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A4AFE" w:rsidRPr="00311A6B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A4AFE" w:rsidRPr="00311A6B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A4AFE" w:rsidRPr="00311A6B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A4AFE" w:rsidRPr="00311A6B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7</w:t>
            </w:r>
          </w:p>
        </w:tc>
        <w:tc>
          <w:tcPr>
            <w:tcW w:w="567" w:type="dxa"/>
          </w:tcPr>
          <w:p w:rsidR="00CA4AFE" w:rsidRPr="00A6166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A4AFE" w:rsidRDefault="00CA4AFE" w:rsidP="00CA4AF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A4AFE" w:rsidRPr="00636C5F" w:rsidRDefault="00CA4AFE" w:rsidP="00CA4AF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I </w:t>
      </w:r>
      <w:r>
        <w:rPr>
          <w:rFonts w:ascii="Times New Roman" w:hAnsi="Times New Roman" w:cs="Times New Roman"/>
          <w:b/>
          <w:sz w:val="24"/>
        </w:rPr>
        <w:t>квартал</w:t>
      </w: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1576"/>
        <w:gridCol w:w="551"/>
        <w:gridCol w:w="567"/>
        <w:gridCol w:w="709"/>
        <w:gridCol w:w="567"/>
        <w:gridCol w:w="708"/>
        <w:gridCol w:w="426"/>
        <w:gridCol w:w="425"/>
        <w:gridCol w:w="567"/>
        <w:gridCol w:w="567"/>
        <w:gridCol w:w="517"/>
        <w:gridCol w:w="475"/>
        <w:gridCol w:w="567"/>
        <w:gridCol w:w="567"/>
        <w:gridCol w:w="567"/>
        <w:gridCol w:w="567"/>
        <w:gridCol w:w="583"/>
      </w:tblGrid>
      <w:tr w:rsidR="00CA4AFE" w:rsidTr="00CA4AFE">
        <w:tc>
          <w:tcPr>
            <w:tcW w:w="1576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3102" w:type="dxa"/>
            <w:gridSpan w:val="5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2977" w:type="dxa"/>
            <w:gridSpan w:val="6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й</w:t>
            </w:r>
          </w:p>
        </w:tc>
        <w:tc>
          <w:tcPr>
            <w:tcW w:w="2851" w:type="dxa"/>
            <w:gridSpan w:val="5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нь</w:t>
            </w:r>
          </w:p>
        </w:tc>
      </w:tr>
      <w:tr w:rsidR="00CA4AFE" w:rsidTr="00CA4AFE">
        <w:tc>
          <w:tcPr>
            <w:tcW w:w="1576" w:type="dxa"/>
          </w:tcPr>
          <w:p w:rsidR="00CA4AFE" w:rsidRPr="00257902" w:rsidRDefault="00CA4AFE" w:rsidP="00CA4AFE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551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709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CA4AFE" w:rsidRPr="00130BA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CA4AFE" w:rsidRPr="00130BA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4836">
              <w:rPr>
                <w:rFonts w:ascii="Times New Roman" w:hAnsi="Times New Roman" w:cs="Times New Roman"/>
                <w:b/>
                <w:color w:val="FF0000"/>
                <w:sz w:val="24"/>
              </w:rPr>
              <w:t>25</w:t>
            </w:r>
          </w:p>
        </w:tc>
        <w:tc>
          <w:tcPr>
            <w:tcW w:w="426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1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475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83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</w:tr>
      <w:tr w:rsidR="00CA4AFE" w:rsidTr="00CA4AFE">
        <w:tc>
          <w:tcPr>
            <w:tcW w:w="1576" w:type="dxa"/>
          </w:tcPr>
          <w:p w:rsidR="00CA4AFE" w:rsidRPr="00257902" w:rsidRDefault="00CA4AFE" w:rsidP="00CA4AFE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551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709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708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426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4836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1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475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83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</w:tr>
      <w:tr w:rsidR="00CA4AFE" w:rsidTr="00CA4AFE">
        <w:tc>
          <w:tcPr>
            <w:tcW w:w="1576" w:type="dxa"/>
          </w:tcPr>
          <w:p w:rsidR="00CA4AFE" w:rsidRPr="00257902" w:rsidRDefault="00CA4AFE" w:rsidP="00CA4AFE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551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709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708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426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483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1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475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83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CA4AFE" w:rsidTr="00CA4AFE">
        <w:tc>
          <w:tcPr>
            <w:tcW w:w="1576" w:type="dxa"/>
          </w:tcPr>
          <w:p w:rsidR="00CA4AFE" w:rsidRPr="00257902" w:rsidRDefault="00CA4AFE" w:rsidP="00CA4AFE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551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709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708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426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1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475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83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CA4AFE" w:rsidTr="00CA4AFE">
        <w:tc>
          <w:tcPr>
            <w:tcW w:w="1576" w:type="dxa"/>
          </w:tcPr>
          <w:p w:rsidR="00CA4AFE" w:rsidRPr="00257902" w:rsidRDefault="00CA4AFE" w:rsidP="00CA4AFE">
            <w:pPr>
              <w:rPr>
                <w:rFonts w:ascii="Times New Roman" w:hAnsi="Times New Roman" w:cs="Times New Roman"/>
                <w:sz w:val="24"/>
              </w:rPr>
            </w:pPr>
            <w:r w:rsidRPr="00257902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551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09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708" w:type="dxa"/>
          </w:tcPr>
          <w:p w:rsidR="00CA4AFE" w:rsidRPr="00130BAF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426" w:type="dxa"/>
            <w:shd w:val="clear" w:color="auto" w:fill="FFFFFF" w:themeFill="background1"/>
          </w:tcPr>
          <w:p w:rsidR="00CA4AFE" w:rsidRPr="00DB6BDA" w:rsidRDefault="00CA4AFE" w:rsidP="00DB6B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1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475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83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A4AFE" w:rsidTr="00CA4AFE">
        <w:tc>
          <w:tcPr>
            <w:tcW w:w="1576" w:type="dxa"/>
          </w:tcPr>
          <w:p w:rsidR="00CA4AFE" w:rsidRPr="0080573D" w:rsidRDefault="00CA4AFE" w:rsidP="00CA4AFE">
            <w:pPr>
              <w:rPr>
                <w:rFonts w:ascii="Times New Roman" w:hAnsi="Times New Roman" w:cs="Times New Roman"/>
                <w:sz w:val="24"/>
              </w:rPr>
            </w:pPr>
            <w:r w:rsidRPr="0080573D">
              <w:rPr>
                <w:rFonts w:ascii="Times New Roman" w:hAnsi="Times New Roman" w:cs="Times New Roman"/>
                <w:sz w:val="24"/>
              </w:rPr>
              <w:t>Суббота</w:t>
            </w:r>
          </w:p>
        </w:tc>
        <w:tc>
          <w:tcPr>
            <w:tcW w:w="551" w:type="dxa"/>
            <w:shd w:val="clear" w:color="auto" w:fill="FFFFFF" w:themeFill="background1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708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*</w:t>
            </w:r>
          </w:p>
        </w:tc>
        <w:tc>
          <w:tcPr>
            <w:tcW w:w="426" w:type="dxa"/>
            <w:shd w:val="clear" w:color="auto" w:fill="auto"/>
          </w:tcPr>
          <w:p w:rsidR="00CA4AFE" w:rsidRPr="00DB6BDA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17" w:type="dxa"/>
            <w:shd w:val="clear" w:color="auto" w:fill="FFFFFF" w:themeFill="background1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475" w:type="dxa"/>
            <w:shd w:val="clear" w:color="auto" w:fill="FFFFFF" w:themeFill="background1"/>
          </w:tcPr>
          <w:p w:rsidR="00CA4AFE" w:rsidRPr="00DB6BDA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83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A4AFE" w:rsidTr="00CA4AFE">
        <w:tc>
          <w:tcPr>
            <w:tcW w:w="1576" w:type="dxa"/>
          </w:tcPr>
          <w:p w:rsidR="00CA4AFE" w:rsidRPr="00257902" w:rsidRDefault="00CA4AFE" w:rsidP="00CA4AFE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257902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CA4AFE" w:rsidRPr="00636C5F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A4AFE" w:rsidRPr="00636C5F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A4AFE" w:rsidRPr="00636C5F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A4AFE" w:rsidRPr="00636C5F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4</w:t>
            </w:r>
          </w:p>
        </w:tc>
        <w:tc>
          <w:tcPr>
            <w:tcW w:w="708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CA4AFE" w:rsidRPr="00636C5F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A4AFE" w:rsidRPr="00636C5F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A4AFE" w:rsidRPr="00636C5F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A4AFE" w:rsidRPr="00636C5F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2</w:t>
            </w:r>
          </w:p>
        </w:tc>
        <w:tc>
          <w:tcPr>
            <w:tcW w:w="517" w:type="dxa"/>
            <w:shd w:val="clear" w:color="auto" w:fill="D9D9D9" w:themeFill="background1" w:themeFillShade="D9"/>
          </w:tcPr>
          <w:p w:rsidR="00CA4AFE" w:rsidRPr="00636C5F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9</w:t>
            </w:r>
          </w:p>
        </w:tc>
        <w:tc>
          <w:tcPr>
            <w:tcW w:w="475" w:type="dxa"/>
            <w:shd w:val="clear" w:color="auto" w:fill="FFFFFF" w:themeFill="background1"/>
          </w:tcPr>
          <w:p w:rsidR="00CA4AFE" w:rsidRPr="00DB6BDA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A4AFE" w:rsidRPr="00636C5F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A4AFE" w:rsidRPr="00636C5F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A4AFE" w:rsidRPr="00636C5F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A4AFE" w:rsidRPr="00636C5F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6</w:t>
            </w:r>
          </w:p>
        </w:tc>
        <w:tc>
          <w:tcPr>
            <w:tcW w:w="583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A4AFE" w:rsidRDefault="00CA4AFE" w:rsidP="00CA4AF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A4AFE" w:rsidRDefault="00CA4AFE" w:rsidP="00CA4AF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II </w:t>
      </w:r>
      <w:r>
        <w:rPr>
          <w:rFonts w:ascii="Times New Roman" w:hAnsi="Times New Roman" w:cs="Times New Roman"/>
          <w:b/>
          <w:sz w:val="24"/>
        </w:rPr>
        <w:t>квартал</w:t>
      </w: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1576"/>
        <w:gridCol w:w="551"/>
        <w:gridCol w:w="567"/>
        <w:gridCol w:w="567"/>
        <w:gridCol w:w="567"/>
        <w:gridCol w:w="567"/>
        <w:gridCol w:w="567"/>
        <w:gridCol w:w="709"/>
        <w:gridCol w:w="708"/>
        <w:gridCol w:w="709"/>
        <w:gridCol w:w="583"/>
        <w:gridCol w:w="622"/>
        <w:gridCol w:w="507"/>
        <w:gridCol w:w="611"/>
        <w:gridCol w:w="507"/>
        <w:gridCol w:w="588"/>
      </w:tblGrid>
      <w:tr w:rsidR="00CA4AFE" w:rsidTr="00CA4AFE">
        <w:tc>
          <w:tcPr>
            <w:tcW w:w="1576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2819" w:type="dxa"/>
            <w:gridSpan w:val="5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ль</w:t>
            </w:r>
          </w:p>
        </w:tc>
        <w:tc>
          <w:tcPr>
            <w:tcW w:w="3276" w:type="dxa"/>
            <w:gridSpan w:val="5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вгуст</w:t>
            </w:r>
          </w:p>
        </w:tc>
        <w:tc>
          <w:tcPr>
            <w:tcW w:w="2835" w:type="dxa"/>
            <w:gridSpan w:val="5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нтябрь</w:t>
            </w:r>
          </w:p>
        </w:tc>
      </w:tr>
      <w:tr w:rsidR="00CA4AFE" w:rsidTr="00CA4AFE">
        <w:tc>
          <w:tcPr>
            <w:tcW w:w="1576" w:type="dxa"/>
          </w:tcPr>
          <w:p w:rsidR="00CA4AFE" w:rsidRPr="00DE4045" w:rsidRDefault="00CA4AFE" w:rsidP="00CA4AFE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551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9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08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709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83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622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611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0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88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</w:tr>
      <w:tr w:rsidR="00CA4AFE" w:rsidTr="00CA4AFE">
        <w:tc>
          <w:tcPr>
            <w:tcW w:w="1576" w:type="dxa"/>
          </w:tcPr>
          <w:p w:rsidR="00CA4AFE" w:rsidRPr="00DE4045" w:rsidRDefault="00CA4AFE" w:rsidP="00CA4AFE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551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09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708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709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83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622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611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0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88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</w:tr>
      <w:tr w:rsidR="00CA4AFE" w:rsidTr="00CA4AFE">
        <w:tc>
          <w:tcPr>
            <w:tcW w:w="1576" w:type="dxa"/>
          </w:tcPr>
          <w:p w:rsidR="00CA4AFE" w:rsidRPr="00DE4045" w:rsidRDefault="00CA4AFE" w:rsidP="00CA4AFE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 xml:space="preserve">Среда </w:t>
            </w:r>
          </w:p>
        </w:tc>
        <w:tc>
          <w:tcPr>
            <w:tcW w:w="551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09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708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709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83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622" w:type="dxa"/>
            <w:shd w:val="clear" w:color="auto" w:fill="FFFFFF" w:themeFill="background1"/>
          </w:tcPr>
          <w:p w:rsidR="00CA4AFE" w:rsidRPr="00B0037C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</w:p>
        </w:tc>
        <w:tc>
          <w:tcPr>
            <w:tcW w:w="50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611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0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88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</w:tr>
      <w:tr w:rsidR="00CA4AFE" w:rsidTr="00CA4AFE">
        <w:tc>
          <w:tcPr>
            <w:tcW w:w="1576" w:type="dxa"/>
          </w:tcPr>
          <w:p w:rsidR="00CA4AFE" w:rsidRPr="00DE4045" w:rsidRDefault="00CA4AFE" w:rsidP="00CA4AFE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551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709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708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709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83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  <w:shd w:val="clear" w:color="auto" w:fill="auto"/>
          </w:tcPr>
          <w:p w:rsidR="00CA4AFE" w:rsidRPr="00DC4FA9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4FA9">
              <w:rPr>
                <w:rFonts w:ascii="Times New Roman" w:hAnsi="Times New Roman" w:cs="Times New Roman"/>
                <w:b/>
                <w:sz w:val="24"/>
              </w:rPr>
              <w:t>1*</w:t>
            </w:r>
          </w:p>
        </w:tc>
        <w:tc>
          <w:tcPr>
            <w:tcW w:w="50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611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0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88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CA4AFE" w:rsidTr="00CA4AFE">
        <w:tc>
          <w:tcPr>
            <w:tcW w:w="1576" w:type="dxa"/>
          </w:tcPr>
          <w:p w:rsidR="00CA4AFE" w:rsidRPr="00DE4045" w:rsidRDefault="00CA4AFE" w:rsidP="00CA4AFE">
            <w:pPr>
              <w:rPr>
                <w:rFonts w:ascii="Times New Roman" w:hAnsi="Times New Roman" w:cs="Times New Roman"/>
                <w:sz w:val="24"/>
              </w:rPr>
            </w:pPr>
            <w:r w:rsidRPr="00DE4045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551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709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708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709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83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CA4AFE" w:rsidRPr="00B0037C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0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611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0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88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CA4AFE" w:rsidTr="00CA4AFE">
        <w:tc>
          <w:tcPr>
            <w:tcW w:w="1576" w:type="dxa"/>
          </w:tcPr>
          <w:p w:rsidR="00CA4AFE" w:rsidRPr="0080573D" w:rsidRDefault="00CA4AFE" w:rsidP="00CA4AFE">
            <w:pPr>
              <w:rPr>
                <w:rFonts w:ascii="Times New Roman" w:hAnsi="Times New Roman" w:cs="Times New Roman"/>
                <w:sz w:val="24"/>
              </w:rPr>
            </w:pPr>
            <w:r w:rsidRPr="0080573D">
              <w:rPr>
                <w:rFonts w:ascii="Times New Roman" w:hAnsi="Times New Roman" w:cs="Times New Roman"/>
                <w:sz w:val="24"/>
              </w:rPr>
              <w:t>Суббота</w:t>
            </w:r>
          </w:p>
        </w:tc>
        <w:tc>
          <w:tcPr>
            <w:tcW w:w="551" w:type="dxa"/>
            <w:shd w:val="clear" w:color="auto" w:fill="FFFFFF" w:themeFill="background1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708" w:type="dxa"/>
            <w:shd w:val="clear" w:color="auto" w:fill="FFFFFF" w:themeFill="background1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583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07" w:type="dxa"/>
            <w:shd w:val="clear" w:color="auto" w:fill="FFFFFF" w:themeFill="background1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11" w:type="dxa"/>
            <w:shd w:val="clear" w:color="auto" w:fill="FFFFFF" w:themeFill="background1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07" w:type="dxa"/>
            <w:shd w:val="clear" w:color="auto" w:fill="FFFFFF" w:themeFill="background1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88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A4AFE" w:rsidTr="00CA4AFE">
        <w:tc>
          <w:tcPr>
            <w:tcW w:w="1576" w:type="dxa"/>
          </w:tcPr>
          <w:p w:rsidR="00CA4AFE" w:rsidRPr="00DE4045" w:rsidRDefault="00CA4AFE" w:rsidP="00CA4AFE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E4045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CA4AFE" w:rsidRPr="00DE4045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A4AFE" w:rsidRPr="00DE4045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A4AFE" w:rsidRPr="00DE4045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A4AFE" w:rsidRPr="00DE4045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4836">
              <w:rPr>
                <w:rFonts w:ascii="Times New Roman" w:hAnsi="Times New Roman" w:cs="Times New Roman"/>
                <w:b/>
                <w:color w:val="FF0000"/>
                <w:sz w:val="24"/>
              </w:rPr>
              <w:t>3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A4AFE" w:rsidRPr="00DE4045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A4AFE" w:rsidRPr="00DE4045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CA4AFE" w:rsidRPr="00DE4045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A4AFE" w:rsidRPr="00DE4045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8</w:t>
            </w:r>
          </w:p>
        </w:tc>
        <w:tc>
          <w:tcPr>
            <w:tcW w:w="583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:rsidR="00CA4AFE" w:rsidRPr="0091798A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CA4AFE" w:rsidRPr="0091798A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1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:rsidR="00CA4AFE" w:rsidRPr="0091798A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8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CA4AFE" w:rsidRPr="0091798A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5</w:t>
            </w:r>
          </w:p>
        </w:tc>
        <w:tc>
          <w:tcPr>
            <w:tcW w:w="588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A4AFE" w:rsidRDefault="00CA4AFE" w:rsidP="00CA4AF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A4AFE" w:rsidRDefault="00CA4AFE" w:rsidP="00CA4AF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V </w:t>
      </w:r>
      <w:r>
        <w:rPr>
          <w:rFonts w:ascii="Times New Roman" w:hAnsi="Times New Roman" w:cs="Times New Roman"/>
          <w:b/>
          <w:sz w:val="24"/>
        </w:rPr>
        <w:t>квартал</w:t>
      </w: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1576"/>
        <w:gridCol w:w="409"/>
        <w:gridCol w:w="567"/>
        <w:gridCol w:w="567"/>
        <w:gridCol w:w="567"/>
        <w:gridCol w:w="496"/>
        <w:gridCol w:w="496"/>
        <w:gridCol w:w="426"/>
        <w:gridCol w:w="567"/>
        <w:gridCol w:w="567"/>
        <w:gridCol w:w="567"/>
        <w:gridCol w:w="567"/>
        <w:gridCol w:w="567"/>
        <w:gridCol w:w="567"/>
        <w:gridCol w:w="708"/>
        <w:gridCol w:w="709"/>
        <w:gridCol w:w="683"/>
      </w:tblGrid>
      <w:tr w:rsidR="00CA4AFE" w:rsidTr="00CA4AFE">
        <w:tc>
          <w:tcPr>
            <w:tcW w:w="1576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и недели</w:t>
            </w:r>
          </w:p>
        </w:tc>
        <w:tc>
          <w:tcPr>
            <w:tcW w:w="3102" w:type="dxa"/>
            <w:gridSpan w:val="6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ктябрь</w:t>
            </w:r>
          </w:p>
        </w:tc>
        <w:tc>
          <w:tcPr>
            <w:tcW w:w="2694" w:type="dxa"/>
            <w:gridSpan w:val="5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ябрь</w:t>
            </w:r>
          </w:p>
        </w:tc>
        <w:tc>
          <w:tcPr>
            <w:tcW w:w="3234" w:type="dxa"/>
            <w:gridSpan w:val="5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кабрь</w:t>
            </w:r>
          </w:p>
        </w:tc>
      </w:tr>
      <w:tr w:rsidR="00CA4AFE" w:rsidTr="00CA4AFE">
        <w:tc>
          <w:tcPr>
            <w:tcW w:w="1576" w:type="dxa"/>
          </w:tcPr>
          <w:p w:rsidR="00CA4AFE" w:rsidRPr="0091798A" w:rsidRDefault="00CA4AFE" w:rsidP="00CA4AFE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409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496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496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426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708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709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683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</w:tr>
      <w:tr w:rsidR="00CA4AFE" w:rsidTr="00CA4AFE">
        <w:tc>
          <w:tcPr>
            <w:tcW w:w="1576" w:type="dxa"/>
          </w:tcPr>
          <w:p w:rsidR="00CA4AFE" w:rsidRPr="0091798A" w:rsidRDefault="00CA4AFE" w:rsidP="00CA4AFE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409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496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496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708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709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683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</w:tr>
      <w:tr w:rsidR="00CA4AFE" w:rsidTr="00CA4AFE">
        <w:tc>
          <w:tcPr>
            <w:tcW w:w="1576" w:type="dxa"/>
          </w:tcPr>
          <w:p w:rsidR="00CA4AFE" w:rsidRPr="0091798A" w:rsidRDefault="00CA4AFE" w:rsidP="00CA4AFE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409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496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496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708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709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683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</w:tr>
      <w:tr w:rsidR="00CA4AFE" w:rsidTr="00CA4AFE">
        <w:tc>
          <w:tcPr>
            <w:tcW w:w="1576" w:type="dxa"/>
          </w:tcPr>
          <w:p w:rsidR="00CA4AFE" w:rsidRPr="0091798A" w:rsidRDefault="00CA4AFE" w:rsidP="00CA4AFE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409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496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496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08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709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683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CA4AFE" w:rsidTr="00CA4AFE">
        <w:tc>
          <w:tcPr>
            <w:tcW w:w="1576" w:type="dxa"/>
          </w:tcPr>
          <w:p w:rsidR="00CA4AFE" w:rsidRPr="0091798A" w:rsidRDefault="00CA4AFE" w:rsidP="00CA4AFE">
            <w:pPr>
              <w:rPr>
                <w:rFonts w:ascii="Times New Roman" w:hAnsi="Times New Roman" w:cs="Times New Roman"/>
                <w:sz w:val="24"/>
              </w:rPr>
            </w:pPr>
            <w:r w:rsidRPr="0091798A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409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496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496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708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709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683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CA4AFE" w:rsidTr="008E226E">
        <w:tc>
          <w:tcPr>
            <w:tcW w:w="1576" w:type="dxa"/>
          </w:tcPr>
          <w:p w:rsidR="00CA4AFE" w:rsidRPr="0080573D" w:rsidRDefault="00CA4AFE" w:rsidP="00CA4AFE">
            <w:pPr>
              <w:rPr>
                <w:rFonts w:ascii="Times New Roman" w:hAnsi="Times New Roman" w:cs="Times New Roman"/>
                <w:sz w:val="24"/>
              </w:rPr>
            </w:pPr>
            <w:r w:rsidRPr="0080573D">
              <w:rPr>
                <w:rFonts w:ascii="Times New Roman" w:hAnsi="Times New Roman" w:cs="Times New Roman"/>
                <w:sz w:val="24"/>
              </w:rPr>
              <w:t>Суббота</w:t>
            </w:r>
          </w:p>
        </w:tc>
        <w:tc>
          <w:tcPr>
            <w:tcW w:w="409" w:type="dxa"/>
            <w:shd w:val="clear" w:color="auto" w:fill="FFFFFF" w:themeFill="background1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496" w:type="dxa"/>
            <w:shd w:val="clear" w:color="auto" w:fill="FFFFFF" w:themeFill="background1"/>
          </w:tcPr>
          <w:p w:rsidR="00CA4AFE" w:rsidRP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4AFE"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496" w:type="dxa"/>
            <w:shd w:val="clear" w:color="auto" w:fill="auto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CA4AFE" w:rsidRPr="008E226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E226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CA4AFE" w:rsidRPr="008E226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E226E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CA4AFE" w:rsidRPr="008E226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E226E"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CA4AFE" w:rsidRPr="008E226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E226E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CA4AFE" w:rsidRPr="00DC4FA9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A4AFE" w:rsidRPr="008E226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E226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CA4AFE" w:rsidRPr="008E226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E226E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CA4AFE" w:rsidRPr="008E226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E226E"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CA4AFE" w:rsidRPr="008E226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E226E"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683" w:type="dxa"/>
            <w:shd w:val="clear" w:color="auto" w:fill="FFFFFF" w:themeFill="background1"/>
          </w:tcPr>
          <w:p w:rsidR="00CA4AFE" w:rsidRPr="008E226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E226E">
              <w:rPr>
                <w:rFonts w:ascii="Times New Roman" w:hAnsi="Times New Roman" w:cs="Times New Roman"/>
                <w:b/>
                <w:sz w:val="24"/>
              </w:rPr>
              <w:t>31</w:t>
            </w:r>
            <w:r w:rsidR="008E226E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</w:tr>
      <w:tr w:rsidR="00CA4AFE" w:rsidTr="00CA4AFE">
        <w:tc>
          <w:tcPr>
            <w:tcW w:w="1576" w:type="dxa"/>
          </w:tcPr>
          <w:p w:rsidR="00CA4AFE" w:rsidRPr="0091798A" w:rsidRDefault="00CA4AFE" w:rsidP="00CA4AFE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1798A">
              <w:rPr>
                <w:rFonts w:ascii="Times New Roman" w:hAnsi="Times New Roman" w:cs="Times New Roman"/>
                <w:b/>
                <w:color w:val="FF0000"/>
                <w:sz w:val="24"/>
              </w:rPr>
              <w:t>Воскресенье</w:t>
            </w:r>
          </w:p>
        </w:tc>
        <w:tc>
          <w:tcPr>
            <w:tcW w:w="409" w:type="dxa"/>
            <w:shd w:val="clear" w:color="auto" w:fill="D9D9D9" w:themeFill="background1" w:themeFillShade="D9"/>
          </w:tcPr>
          <w:p w:rsidR="00CA4AFE" w:rsidRPr="0091798A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A4AFE" w:rsidRPr="0091798A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A4AFE" w:rsidRPr="0091798A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A4AFE" w:rsidRPr="0091798A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3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0</w:t>
            </w:r>
          </w:p>
        </w:tc>
        <w:tc>
          <w:tcPr>
            <w:tcW w:w="496" w:type="dxa"/>
            <w:shd w:val="clear" w:color="auto" w:fill="auto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A4AFE" w:rsidRPr="006A2EAE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A4AFE" w:rsidRPr="006A2EAE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A4AFE" w:rsidRPr="006A2EAE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CA4AFE" w:rsidRPr="00DC4FA9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A4AFE" w:rsidRPr="006A2EAE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A4AFE" w:rsidRPr="006A2EAE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CA4AFE" w:rsidRPr="006A2EAE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A4AFE" w:rsidRPr="006A2EAE" w:rsidRDefault="00CA4AFE" w:rsidP="00CA4A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5</w:t>
            </w:r>
          </w:p>
        </w:tc>
        <w:tc>
          <w:tcPr>
            <w:tcW w:w="683" w:type="dxa"/>
          </w:tcPr>
          <w:p w:rsidR="00CA4AFE" w:rsidRDefault="00CA4AFE" w:rsidP="00CA4A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A4AFE" w:rsidRDefault="00CA4AFE" w:rsidP="00CA4AF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A4AFE" w:rsidRDefault="00CA4AFE" w:rsidP="00CA4AFE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527C2B">
        <w:rPr>
          <w:rFonts w:ascii="Times New Roman" w:hAnsi="Times New Roman" w:cs="Times New Roman"/>
          <w:b/>
          <w:sz w:val="24"/>
        </w:rPr>
        <w:t xml:space="preserve">* - </w:t>
      </w:r>
      <w:r w:rsidRPr="004D0685">
        <w:rPr>
          <w:rFonts w:ascii="Times New Roman" w:hAnsi="Times New Roman" w:cs="Times New Roman"/>
          <w:i/>
          <w:sz w:val="24"/>
        </w:rPr>
        <w:t>предпраздничный рабочий день, сокращенный на 1 час</w:t>
      </w:r>
    </w:p>
    <w:p w:rsidR="00782E4C" w:rsidRDefault="00782E4C" w:rsidP="00D3765F">
      <w:pPr>
        <w:spacing w:after="0"/>
        <w:jc w:val="center"/>
        <w:rPr>
          <w:rFonts w:ascii="Times New Roman" w:hAnsi="Times New Roman" w:cs="Times New Roman"/>
          <w:sz w:val="24"/>
        </w:rPr>
      </w:pPr>
    </w:p>
    <w:sectPr w:rsidR="00782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D04"/>
    <w:rsid w:val="000446F9"/>
    <w:rsid w:val="000F512C"/>
    <w:rsid w:val="00130BAF"/>
    <w:rsid w:val="001B1BB1"/>
    <w:rsid w:val="002132CE"/>
    <w:rsid w:val="00253463"/>
    <w:rsid w:val="00257902"/>
    <w:rsid w:val="002C054E"/>
    <w:rsid w:val="00311A6B"/>
    <w:rsid w:val="003942A9"/>
    <w:rsid w:val="00445F9A"/>
    <w:rsid w:val="00484836"/>
    <w:rsid w:val="004D0685"/>
    <w:rsid w:val="005163C5"/>
    <w:rsid w:val="005241F5"/>
    <w:rsid w:val="00527C2B"/>
    <w:rsid w:val="00530E75"/>
    <w:rsid w:val="00636C5F"/>
    <w:rsid w:val="006A2EAE"/>
    <w:rsid w:val="006E5678"/>
    <w:rsid w:val="007050F1"/>
    <w:rsid w:val="00782E4C"/>
    <w:rsid w:val="0080573D"/>
    <w:rsid w:val="008E226E"/>
    <w:rsid w:val="0091798A"/>
    <w:rsid w:val="00A6166F"/>
    <w:rsid w:val="00B0037C"/>
    <w:rsid w:val="00B10CFE"/>
    <w:rsid w:val="00CA4AFE"/>
    <w:rsid w:val="00D3765F"/>
    <w:rsid w:val="00D72847"/>
    <w:rsid w:val="00DB6BDA"/>
    <w:rsid w:val="00DC4FA9"/>
    <w:rsid w:val="00DE4045"/>
    <w:rsid w:val="00DE40D0"/>
    <w:rsid w:val="00E02034"/>
    <w:rsid w:val="00E67B98"/>
    <w:rsid w:val="00EA58D2"/>
    <w:rsid w:val="00ED5D04"/>
    <w:rsid w:val="00EE2D07"/>
    <w:rsid w:val="00F23CFF"/>
    <w:rsid w:val="00FA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C4AD4-E9B3-4A6A-BA06-0D35E774B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5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50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90033-F010-4922-A28B-A710A11B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И. Вискун</dc:creator>
  <cp:keywords/>
  <dc:description/>
  <cp:lastModifiedBy>Hi-tech</cp:lastModifiedBy>
  <cp:revision>2</cp:revision>
  <cp:lastPrinted>2021-07-16T06:20:00Z</cp:lastPrinted>
  <dcterms:created xsi:type="dcterms:W3CDTF">2021-12-07T08:24:00Z</dcterms:created>
  <dcterms:modified xsi:type="dcterms:W3CDTF">2021-12-07T08:24:00Z</dcterms:modified>
</cp:coreProperties>
</file>